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4DF9" w14:textId="61A10CC6" w:rsidR="00722732" w:rsidRDefault="00E406BF" w:rsidP="00B65E42">
      <w:r>
        <w:rPr>
          <w:rFonts w:ascii="Times New Roman" w:hAnsi="Times New Roman" w:cs="Times New Roman"/>
          <w:sz w:val="24"/>
          <w:szCs w:val="24"/>
        </w:rPr>
        <w:object w:dxaOrig="1440" w:dyaOrig="1440" w14:anchorId="0DD8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48.2pt;margin-top:2.4pt;width:771.2pt;height:452.55pt;z-index:251666432">
            <v:imagedata r:id="rId8" o:title=""/>
            <w10:wrap type="square" side="right"/>
          </v:shape>
          <o:OLEObject Type="Embed" ProgID="Excel.Sheet.12" ShapeID="_x0000_s2087" DrawAspect="Content" ObjectID="_1829376950" r:id="rId9"/>
        </w:object>
      </w:r>
    </w:p>
    <w:bookmarkStart w:id="0" w:name="_MON_1470820850"/>
    <w:bookmarkEnd w:id="0"/>
    <w:p w14:paraId="53F79480" w14:textId="2ACBC4B6" w:rsidR="00A575FC" w:rsidRDefault="00E406BF" w:rsidP="003D5DBF">
      <w:pPr>
        <w:jc w:val="center"/>
      </w:pPr>
      <w:r>
        <w:object w:dxaOrig="16117" w:dyaOrig="5469" w14:anchorId="5941009B">
          <v:shape id="_x0000_i1026" type="#_x0000_t75" style="width:667.5pt;height:270pt" o:ole="">
            <v:imagedata r:id="rId10" o:title=""/>
          </v:shape>
          <o:OLEObject Type="Embed" ProgID="Excel.Sheet.12" ShapeID="_x0000_i1026" DrawAspect="Content" ObjectID="_1829376947" r:id="rId11"/>
        </w:object>
      </w:r>
    </w:p>
    <w:p w14:paraId="5B069B15" w14:textId="406E0EF7" w:rsidR="00A575FC" w:rsidRDefault="00A575FC" w:rsidP="003D5DBF">
      <w:pPr>
        <w:jc w:val="center"/>
      </w:pPr>
    </w:p>
    <w:p w14:paraId="6F6B4972" w14:textId="011B1CA0" w:rsidR="00575BBC" w:rsidRDefault="00575BBC" w:rsidP="003D5DBF">
      <w:pPr>
        <w:jc w:val="center"/>
      </w:pPr>
    </w:p>
    <w:p w14:paraId="11DBC1F6" w14:textId="77777777" w:rsidR="00575BBC" w:rsidRDefault="00575BBC" w:rsidP="003D5DBF">
      <w:pPr>
        <w:jc w:val="center"/>
      </w:pPr>
    </w:p>
    <w:p w14:paraId="1FA45E46" w14:textId="73C70949" w:rsidR="00A81D06" w:rsidRDefault="00A81D06" w:rsidP="00A81D06"/>
    <w:p w14:paraId="39656DFA" w14:textId="77777777" w:rsidR="006C22FA" w:rsidRDefault="006C22FA" w:rsidP="00A81D06"/>
    <w:p w14:paraId="2A55813D" w14:textId="77777777" w:rsidR="006C22FA" w:rsidRDefault="006C22FA" w:rsidP="00A81D06"/>
    <w:p w14:paraId="4EBC2799" w14:textId="77777777" w:rsidR="006C22FA" w:rsidRDefault="006C22FA" w:rsidP="00A81D06"/>
    <w:tbl>
      <w:tblPr>
        <w:tblpPr w:leftFromText="141" w:rightFromText="141" w:vertAnchor="text" w:horzAnchor="margin" w:tblpXSpec="center" w:tblpY="-182"/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5041"/>
        <w:gridCol w:w="1377"/>
        <w:gridCol w:w="1372"/>
        <w:gridCol w:w="1305"/>
        <w:gridCol w:w="1275"/>
        <w:gridCol w:w="1560"/>
        <w:gridCol w:w="1417"/>
      </w:tblGrid>
      <w:tr w:rsidR="007962EF" w:rsidRPr="00253680" w14:paraId="579153F6" w14:textId="77777777" w:rsidTr="0097149F">
        <w:trPr>
          <w:trHeight w:val="117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640965C0" w14:textId="2494A63D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</w:t>
            </w:r>
            <w:r w:rsidR="00DF02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7962EF" w:rsidRPr="00253680" w14:paraId="5575EB83" w14:textId="77777777" w:rsidTr="0097149F">
        <w:trPr>
          <w:trHeight w:val="117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7D4EDCB4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ensiones Civiles del Estado de Tlaxcala</w:t>
            </w:r>
          </w:p>
        </w:tc>
      </w:tr>
      <w:tr w:rsidR="007962EF" w:rsidRPr="00253680" w14:paraId="460F7652" w14:textId="77777777" w:rsidTr="0097149F">
        <w:trPr>
          <w:trHeight w:val="117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27D8DFD3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7962EF" w:rsidRPr="00253680" w14:paraId="262FFE5A" w14:textId="77777777" w:rsidTr="0097149F">
        <w:trPr>
          <w:trHeight w:val="117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A3B0B5E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</w:tr>
      <w:tr w:rsidR="007962EF" w:rsidRPr="00253680" w14:paraId="430DC61B" w14:textId="77777777" w:rsidTr="0097149F">
        <w:trPr>
          <w:trHeight w:val="117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A3D7713" w14:textId="7B6C024D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Del 01 d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ero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l 3</w:t>
            </w:r>
            <w:r w:rsidR="009430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  <w:r w:rsidR="00B65E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  <w:r w:rsidR="009430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ic</w:t>
            </w:r>
            <w:r w:rsidR="00CB5C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embre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</w:t>
            </w:r>
            <w:r w:rsidR="00DF02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7962EF" w:rsidRPr="00253680" w14:paraId="3E2EEF3C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5C81D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AACE4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7950E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DE59F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ECCB1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F8A86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229EB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0426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7962EF" w:rsidRPr="00253680" w14:paraId="611629AB" w14:textId="77777777" w:rsidTr="0097149F">
        <w:trPr>
          <w:trHeight w:val="117"/>
        </w:trPr>
        <w:tc>
          <w:tcPr>
            <w:tcW w:w="5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14:paraId="299CAAF0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A56805E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387856A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7962EF" w:rsidRPr="00253680" w14:paraId="645DF140" w14:textId="77777777" w:rsidTr="0097149F">
        <w:trPr>
          <w:trHeight w:val="355"/>
        </w:trPr>
        <w:tc>
          <w:tcPr>
            <w:tcW w:w="5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701F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5F176C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11272FD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BD204D7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310770A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9B36BCA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DDDA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7962EF" w:rsidRPr="00253680" w14:paraId="1877DB17" w14:textId="77777777" w:rsidTr="0097149F">
        <w:trPr>
          <w:trHeight w:val="117"/>
        </w:trPr>
        <w:tc>
          <w:tcPr>
            <w:tcW w:w="5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042A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955F8D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07F8914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7BAA17B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3 = (1 + </w:t>
            </w:r>
            <w:proofErr w:type="gramStart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DD19DA9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D9A3C28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1028367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6 = </w:t>
            </w:r>
            <w:proofErr w:type="gramStart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 3</w:t>
            </w:r>
            <w:proofErr w:type="gramEnd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- </w:t>
            </w:r>
            <w:proofErr w:type="gramStart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 )</w:t>
            </w:r>
            <w:proofErr w:type="gramEnd"/>
          </w:p>
        </w:tc>
      </w:tr>
      <w:tr w:rsidR="007962EF" w:rsidRPr="00253680" w14:paraId="1FA061B0" w14:textId="77777777" w:rsidTr="0097149F">
        <w:trPr>
          <w:trHeight w:val="117"/>
        </w:trPr>
        <w:tc>
          <w:tcPr>
            <w:tcW w:w="5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CBE92" w14:textId="77777777" w:rsidR="007962EF" w:rsidRPr="002B2FB8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C7D03C" w14:textId="59B72C07" w:rsidR="007962EF" w:rsidRPr="002B2FB8" w:rsidRDefault="0097149F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,090,20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8C8EE7" w14:textId="5A0E24A8" w:rsidR="007962EF" w:rsidRPr="002B2FB8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52E631" w14:textId="6320F377" w:rsidR="007962EF" w:rsidRPr="002B2FB8" w:rsidRDefault="0097149F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,090,2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55E170" w14:textId="7FCD8835" w:rsidR="007962EF" w:rsidRPr="002B2FB8" w:rsidRDefault="00CB5C40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9430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,762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B644ED" w14:textId="53A18F34" w:rsidR="007962EF" w:rsidRPr="002B2FB8" w:rsidRDefault="00CB5C40" w:rsidP="0067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9430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,637,4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7F1DA0" w14:textId="48F036FA" w:rsidR="00F56E06" w:rsidRPr="002B2FB8" w:rsidRDefault="009430E7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,328,105</w:t>
            </w:r>
          </w:p>
        </w:tc>
      </w:tr>
      <w:tr w:rsidR="00453233" w:rsidRPr="00253680" w14:paraId="6095932D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05941" w14:textId="77777777" w:rsidR="00453233" w:rsidRPr="00253680" w:rsidRDefault="00453233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CF4EB" w14:textId="77777777" w:rsidR="00453233" w:rsidRPr="00253680" w:rsidRDefault="00453233" w:rsidP="00F5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4CC133" w14:textId="156BA5C0" w:rsidR="00453233" w:rsidRPr="00253680" w:rsidRDefault="0097149F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809,24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9C9598" w14:textId="4931007D" w:rsidR="00453233" w:rsidRPr="00253680" w:rsidRDefault="009430E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22,28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23E0C8" w14:textId="18D61468" w:rsidR="00453233" w:rsidRPr="00253680" w:rsidRDefault="009430E7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86,8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731618" w14:textId="4F1522D3" w:rsidR="00453233" w:rsidRPr="00253680" w:rsidRDefault="009430E7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312,4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2394D2" w14:textId="3BC981D6" w:rsidR="00453233" w:rsidRPr="00253680" w:rsidRDefault="009430E7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06,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11311A" w14:textId="4818EFBE" w:rsidR="00453233" w:rsidRPr="00253680" w:rsidRDefault="009430E7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14,407</w:t>
            </w:r>
          </w:p>
        </w:tc>
      </w:tr>
      <w:tr w:rsidR="0097149F" w:rsidRPr="00253680" w14:paraId="07C2205C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C124B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6A521" w14:textId="77777777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Transitorio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49D3AE" w14:textId="0C602329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2,58</w:t>
            </w:r>
            <w:r w:rsidR="00670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4A9B3F" w14:textId="0BFF4F3E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327BFC" w14:textId="3867D98D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2,58</w:t>
            </w:r>
            <w:r w:rsidR="00670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CB1995" w14:textId="007D85AE" w:rsidR="0097149F" w:rsidRPr="00253680" w:rsidRDefault="009430E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6,2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A15B53" w14:textId="2593DCDF" w:rsidR="0097149F" w:rsidRPr="00253680" w:rsidRDefault="009430E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6,2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83942BD" w14:textId="58E7CC9C" w:rsidR="0097149F" w:rsidRPr="00253680" w:rsidRDefault="009430E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6,349</w:t>
            </w:r>
          </w:p>
        </w:tc>
      </w:tr>
      <w:tr w:rsidR="0097149F" w:rsidRPr="00253680" w14:paraId="49DFA231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018C7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35C57" w14:textId="13B26A01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dicionales y Especiales</w:t>
            </w:r>
            <w:r w:rsidR="00670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1A4B79" w14:textId="20BD38CF" w:rsidR="0097149F" w:rsidRPr="00253680" w:rsidRDefault="006704D6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09,84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E40F2" w14:textId="0F1EBF1A" w:rsidR="0097149F" w:rsidRPr="00253680" w:rsidRDefault="006704D6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="00943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9,78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9E2B2E" w14:textId="56EF9622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</w:t>
            </w:r>
            <w:r w:rsidR="00943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,0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EB3E15" w14:textId="53AFFA74" w:rsidR="0097149F" w:rsidRPr="00253680" w:rsidRDefault="009430E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60,3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B97237" w14:textId="79B908A6" w:rsidR="0097149F" w:rsidRPr="00253680" w:rsidRDefault="009430E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36,6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5F5F81" w14:textId="4477A31B" w:rsidR="0097149F" w:rsidRPr="00253680" w:rsidRDefault="009430E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9,735</w:t>
            </w:r>
          </w:p>
        </w:tc>
      </w:tr>
      <w:tr w:rsidR="0097149F" w:rsidRPr="00253680" w14:paraId="4789501A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E12D6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557D5" w14:textId="77777777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ridad Social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077A25" w14:textId="3C248794" w:rsidR="0097149F" w:rsidRPr="00253680" w:rsidRDefault="006704D6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09,2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4E5A959" w14:textId="41E0C655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</w:t>
            </w:r>
            <w:r w:rsidR="00943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204,0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9E6EE1" w14:textId="387108FE" w:rsidR="0097149F" w:rsidRPr="00253680" w:rsidRDefault="006704D6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</w:t>
            </w:r>
            <w:r w:rsidR="00943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,1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E10ACBE" w14:textId="586B4742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</w:t>
            </w:r>
            <w:r w:rsidR="00943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6,9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0BFCA5D" w14:textId="0BFD33E7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</w:t>
            </w:r>
            <w:r w:rsidR="00943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6,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8C34DB8" w14:textId="0CB08D14" w:rsidR="0097149F" w:rsidRPr="00253680" w:rsidRDefault="009430E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8,207</w:t>
            </w:r>
          </w:p>
        </w:tc>
      </w:tr>
      <w:tr w:rsidR="0097149F" w:rsidRPr="00253680" w14:paraId="6D289A5C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2E17D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175C4" w14:textId="77777777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AFB5B2" w14:textId="011CA846" w:rsidR="0097149F" w:rsidRPr="00253680" w:rsidRDefault="006704D6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98,23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FDA512B" w14:textId="151D73F9" w:rsidR="0097149F" w:rsidRPr="00253680" w:rsidRDefault="009430E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36,19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68C0DB" w14:textId="6FC98507" w:rsidR="0097149F" w:rsidRPr="00253680" w:rsidRDefault="00097C0C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</w:t>
            </w:r>
            <w:r w:rsidR="00943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,4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EBB4A0F" w14:textId="54498BB6" w:rsidR="0097149F" w:rsidRPr="00253680" w:rsidRDefault="009430E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79,5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214D348" w14:textId="6925B599" w:rsidR="0097149F" w:rsidRPr="00253680" w:rsidRDefault="009430E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96,0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3FA1C9D" w14:textId="4DD97086" w:rsidR="0097149F" w:rsidRPr="00253680" w:rsidRDefault="009430E7" w:rsidP="00097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4,905</w:t>
            </w:r>
          </w:p>
        </w:tc>
      </w:tr>
      <w:tr w:rsidR="0097149F" w:rsidRPr="00253680" w14:paraId="01A7C34A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6A7C5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EFD37" w14:textId="77777777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ision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552038" w14:textId="310C7104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0C1B3ED" w14:textId="0BA31B2A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74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204BB0" w14:textId="599C7D91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046871" w14:textId="6C812E79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279829" w14:textId="6947F392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A051FF5" w14:textId="316F2F89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2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7149F" w:rsidRPr="00253680" w14:paraId="38794136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A21A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7AD2" w14:textId="77777777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 de Estímulos a Servidores Públic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228B4B" w14:textId="77866C9C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</w:t>
            </w:r>
            <w:r w:rsidR="00097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,09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467289" w14:textId="2119EC2F" w:rsidR="0097149F" w:rsidRPr="00253680" w:rsidRDefault="00097C0C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A4A908" w14:textId="2B05B2DD" w:rsidR="0097149F" w:rsidRPr="00253680" w:rsidRDefault="00097C0C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1,0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DF55D07" w14:textId="0CEF92ED" w:rsidR="0097149F" w:rsidRPr="00253680" w:rsidRDefault="006B66D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36,5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8FEB1DA" w14:textId="03D16588" w:rsidR="0097149F" w:rsidRPr="00253680" w:rsidRDefault="006B66D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25,5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DF9F002" w14:textId="5F40D0B3" w:rsidR="0097149F" w:rsidRPr="00253680" w:rsidRDefault="006B66D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,502</w:t>
            </w:r>
          </w:p>
        </w:tc>
      </w:tr>
      <w:tr w:rsidR="009041D7" w:rsidRPr="00253680" w14:paraId="5B61B93C" w14:textId="77777777" w:rsidTr="0097149F">
        <w:trPr>
          <w:trHeight w:val="117"/>
        </w:trPr>
        <w:tc>
          <w:tcPr>
            <w:tcW w:w="5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78F35" w14:textId="77777777" w:rsidR="009041D7" w:rsidRPr="002B2FB8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CDAEE1" w14:textId="53F5B59F" w:rsidR="009041D7" w:rsidRPr="002E3313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361,5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BAEAA5" w14:textId="75B895A6" w:rsidR="009041D7" w:rsidRPr="002E3313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EC88DE9" w14:textId="0134451C" w:rsidR="009041D7" w:rsidRPr="002E3313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361,5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EF918E8" w14:textId="0150B997" w:rsidR="009041D7" w:rsidRPr="002E3313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66,5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53D6063" w14:textId="2EF07891" w:rsidR="009041D7" w:rsidRPr="002E3313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66,5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A78337" w14:textId="189CEED5" w:rsidR="009041D7" w:rsidRPr="002E3313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94,911</w:t>
            </w:r>
          </w:p>
        </w:tc>
      </w:tr>
      <w:tr w:rsidR="009041D7" w:rsidRPr="00253680" w14:paraId="277E472B" w14:textId="77777777" w:rsidTr="0097149F">
        <w:trPr>
          <w:trHeight w:val="236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C0DFC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15890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2F41E3" w14:textId="330F710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57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5FD1040" w14:textId="1411C844" w:rsidR="009041D7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6,715</w:t>
            </w:r>
          </w:p>
          <w:p w14:paraId="14FF7670" w14:textId="0C1FB5FF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6F596A" w14:textId="51B02369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6B6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8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C61038" w14:textId="6F3E39D8" w:rsidR="009041D7" w:rsidRPr="00253680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7,4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6936F2" w14:textId="0C0BBA51" w:rsidR="009041D7" w:rsidRPr="00253680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7,4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16DAC78" w14:textId="33AE8510" w:rsidR="009041D7" w:rsidRPr="00253680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,438</w:t>
            </w:r>
          </w:p>
        </w:tc>
      </w:tr>
      <w:tr w:rsidR="009041D7" w:rsidRPr="00253680" w14:paraId="71B342EA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D12B7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3C502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mentos y Utensili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E99EFD" w14:textId="1100D272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,7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28531C4" w14:textId="36B24FB2" w:rsidR="009041D7" w:rsidRPr="00253680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5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D32595" w14:textId="69E4AB24" w:rsidR="009041D7" w:rsidRPr="00253680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0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55CF3A" w14:textId="7A25D77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B6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0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FB8E8F" w14:textId="680715B8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B6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0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498B70E" w14:textId="4A213A0E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041D7" w:rsidRPr="00253680" w14:paraId="44301016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AF902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F67B6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s Primas y Materiales de Producción y Comercialización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CAB4D8" w14:textId="33C4D88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888289" w14:textId="53E57D0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74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0480DB" w14:textId="21B2EC1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D04F83" w14:textId="2AD5F215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73B78" w14:textId="4CF4341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C012D35" w14:textId="52010C8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C6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041D7" w:rsidRPr="00253680" w14:paraId="60C097A0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600ED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E2AE9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Artículos de Construcción y de Reparación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8109EF" w14:textId="0281F50B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5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F66E5C7" w14:textId="167E4C9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89AF7F" w14:textId="4CD8EC98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1EA1C9" w14:textId="169285D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315F3B" w14:textId="55A90B29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D1F31A6" w14:textId="5887CD99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821</w:t>
            </w:r>
          </w:p>
        </w:tc>
      </w:tr>
      <w:tr w:rsidR="009041D7" w:rsidRPr="00253680" w14:paraId="0CF5E822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5CBBC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5D9BE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DF1DD3" w14:textId="26903922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887EC4A" w14:textId="033A7E14" w:rsidR="009041D7" w:rsidRPr="00253680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44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80950B" w14:textId="1326E806" w:rsidR="009041D7" w:rsidRPr="00253680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E2AFBF" w14:textId="6C3DFA3C" w:rsidR="009041D7" w:rsidRPr="00253680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7D09AE" w14:textId="68B8DFCC" w:rsidR="009041D7" w:rsidRPr="00253680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AE92323" w14:textId="13D95722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B6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10</w:t>
            </w:r>
          </w:p>
        </w:tc>
      </w:tr>
      <w:tr w:rsidR="009041D7" w:rsidRPr="00253680" w14:paraId="277A0D12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721EA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CE55F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3865C7" w14:textId="564209A9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0,2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5A524DD" w14:textId="3AC52975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,18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83F426" w14:textId="47BA6A4C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7,0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3A39B0" w14:textId="097C24E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B6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9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C3CD48" w14:textId="5E59186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B6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9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6A733C7" w14:textId="1FB91E9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B6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094</w:t>
            </w:r>
          </w:p>
        </w:tc>
      </w:tr>
      <w:tr w:rsidR="009041D7" w:rsidRPr="00253680" w14:paraId="78F1BAC4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432B9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AAC1E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ón y Artículos Deportiv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19A442" w14:textId="6715806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,25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BF5C03" w14:textId="760AC0DA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259CBC" w14:textId="2D679D7D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110,250</w:t>
            </w:r>
          </w:p>
          <w:p w14:paraId="5F397F02" w14:textId="3808748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4A8FAB" w14:textId="6D1378E1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  <w:p w14:paraId="3BCA581A" w14:textId="5FDDF69B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8EF9ED" w14:textId="71F6132E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  <w:p w14:paraId="5CA2B842" w14:textId="7F64293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D87FFD9" w14:textId="77777777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110,250</w:t>
            </w:r>
          </w:p>
          <w:p w14:paraId="69839B82" w14:textId="3D0ED82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041D7" w:rsidRPr="00253680" w14:paraId="17B23D03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6EAA9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5402A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 Para Seguridad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6B8550" w14:textId="569C09FC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FE64A37" w14:textId="62330F2B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74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BA1F5C" w14:textId="3D13B4B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51DE2B" w14:textId="504733A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C4F7FB" w14:textId="30C93A4A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6A224A" w14:textId="2BF8149C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C6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041D7" w:rsidRPr="00253680" w14:paraId="6C1E7E01" w14:textId="77777777" w:rsidTr="002D3B3D">
        <w:trPr>
          <w:trHeight w:val="328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B648C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D1B24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F6E41B" w14:textId="6D1B716C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2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99CA36" w14:textId="01BF33A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EF2A65" w14:textId="1BF4D1C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2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3A480D" w14:textId="385525A4" w:rsidR="009041D7" w:rsidRPr="00253680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EAC8A8" w14:textId="2594B107" w:rsidR="009041D7" w:rsidRPr="00253680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B2095C5" w14:textId="5A329FF5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="006B6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97</w:t>
            </w:r>
          </w:p>
        </w:tc>
      </w:tr>
      <w:tr w:rsidR="009041D7" w:rsidRPr="00253680" w14:paraId="50460C9C" w14:textId="77777777" w:rsidTr="000C2F1F">
        <w:trPr>
          <w:trHeight w:val="117"/>
        </w:trPr>
        <w:tc>
          <w:tcPr>
            <w:tcW w:w="5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4EB97" w14:textId="77777777" w:rsidR="009041D7" w:rsidRPr="002B2FB8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5EEA2E" w14:textId="019CD2AD" w:rsidR="009041D7" w:rsidRPr="002B2FB8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,351,06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4AB6E3" w14:textId="5DFB3134" w:rsidR="009041D7" w:rsidRPr="002B2FB8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28,49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456E394" w14:textId="3DD1CA73" w:rsidR="009041D7" w:rsidRPr="002B2FB8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,</w:t>
            </w:r>
            <w:r w:rsidR="006B66D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79,5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6578B0" w14:textId="39BEB746" w:rsidR="009041D7" w:rsidRPr="002B2FB8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,056,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D3BC33" w14:textId="3622F447" w:rsidR="009041D7" w:rsidRPr="002B2FB8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756,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E7B636" w14:textId="5327D4DA" w:rsidR="009041D7" w:rsidRPr="002B2FB8" w:rsidRDefault="006B66D0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23,341</w:t>
            </w:r>
          </w:p>
        </w:tc>
      </w:tr>
      <w:tr w:rsidR="009041D7" w:rsidRPr="00253680" w14:paraId="75ADBE7A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E9217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758E5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Básic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BA092E" w14:textId="46048FB5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4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EFF0831" w14:textId="536A33BA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57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EA41E1" w14:textId="650D0AD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,9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EE14CD" w14:textId="6421DFEC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,2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A0E1ED" w14:textId="4E863F52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,6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0818D6" w14:textId="6DFE3521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748</w:t>
            </w:r>
          </w:p>
        </w:tc>
      </w:tr>
      <w:tr w:rsidR="009041D7" w:rsidRPr="00253680" w14:paraId="547A4D83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14E86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E3C6E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Arrendamiento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C101F5" w14:textId="7BEFDA7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3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574DE1D" w14:textId="7970F77A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47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79A44C" w14:textId="4C717386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EC7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A0E66E" w14:textId="751D9C01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3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B4D650" w14:textId="7C806C62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2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8E986D" w14:textId="1081EF86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23</w:t>
            </w:r>
          </w:p>
        </w:tc>
      </w:tr>
      <w:tr w:rsidR="009041D7" w:rsidRPr="00253680" w14:paraId="151FBA07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C721A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255A4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rofesionales, Científicos, Técnicos y Otros Servici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8C5AB5" w14:textId="5E3DAB7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3,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8809B56" w14:textId="063BF53E" w:rsidR="009041D7" w:rsidRPr="00253680" w:rsidRDefault="00EC7FFB" w:rsidP="00254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8,19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D3F3F4" w14:textId="150DF09A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1,1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42BCF3" w14:textId="4CA0FB15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7,5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575991" w14:textId="05871848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2,2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13FEB8" w14:textId="779C3836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,690</w:t>
            </w:r>
          </w:p>
        </w:tc>
      </w:tr>
      <w:tr w:rsidR="009041D7" w:rsidRPr="00253680" w14:paraId="2DAE8305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06892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89490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D824F7" w14:textId="68A8654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1,2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F0EEA9A" w14:textId="5C072DDE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4AEBBD" w14:textId="1E7E7DB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1,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428AAC" w14:textId="706C2DB3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EC7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5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CEE097" w14:textId="26320DA8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EC7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5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8B0793" w14:textId="6E1D54C3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EC7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658</w:t>
            </w:r>
          </w:p>
        </w:tc>
      </w:tr>
      <w:tr w:rsidR="009041D7" w:rsidRPr="00253680" w14:paraId="4B536FE1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530E2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10E50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Instalación, Reparación, Mantenimiento y Conservación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DF0675" w14:textId="5F6D64C5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0,55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F075F7D" w14:textId="0C427423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25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E725F7" w14:textId="3A085DC8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4,8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A82968" w14:textId="49552A4C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5,4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4948DC" w14:textId="3846F1CC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5,4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7CDDBD" w14:textId="4CF3193B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87</w:t>
            </w:r>
          </w:p>
        </w:tc>
      </w:tr>
      <w:tr w:rsidR="009041D7" w:rsidRPr="00253680" w14:paraId="77240F6C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7EADF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A4892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Comunicación Social y Publicidad.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BF07E4" w14:textId="02BFCAB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29EA399" w14:textId="6A6CB59F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F70265" w14:textId="36A1B90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23A00D" w14:textId="6224B0A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BFF7E1" w14:textId="0030600F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952E74" w14:textId="1B969C2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041D7" w:rsidRPr="00253680" w14:paraId="3D248209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0A908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1690E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Traslado y Viátic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F80D10" w14:textId="4211ABB0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36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B19E386" w14:textId="6780765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3A54CF" w14:textId="548CABC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D46DD4" w14:textId="469E5A29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4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8635C1" w14:textId="7073B2B5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4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C921DB" w14:textId="133191EB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EC7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,908</w:t>
            </w:r>
          </w:p>
        </w:tc>
      </w:tr>
      <w:tr w:rsidR="009041D7" w:rsidRPr="00253680" w14:paraId="429094F6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D64F1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64AF0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Ofici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E5CDC7" w14:textId="3E55F54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  <w:r w:rsidR="00254A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914170B" w14:textId="4647EE4C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C4F355" w14:textId="02AEEF1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  <w:r w:rsidR="00254A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B80B21" w14:textId="581FE92C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0,0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8F9F39" w14:textId="142AC2B0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0,0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DC03F4" w14:textId="430E3350" w:rsidR="009041D7" w:rsidRPr="00253680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928</w:t>
            </w:r>
          </w:p>
        </w:tc>
      </w:tr>
      <w:tr w:rsidR="009041D7" w:rsidRPr="00253680" w14:paraId="0EB02724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FAF7BCE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2D70E4" w14:textId="62C10D7A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ervicios Gener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50B99D" w14:textId="45B035C2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6,25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FED8D42" w14:textId="508DB087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50F2EB" w14:textId="160F26BC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6,2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840853" w14:textId="5F39902A" w:rsidR="009041D7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7,6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4021A9" w14:textId="66DDBD20" w:rsidR="009041D7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6,2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580B24" w14:textId="4960D812" w:rsidR="009041D7" w:rsidRDefault="00EC7FFB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8,599</w:t>
            </w:r>
          </w:p>
        </w:tc>
      </w:tr>
      <w:tr w:rsidR="009041D7" w:rsidRPr="00253680" w14:paraId="5CE71F44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A595C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2EAA0" w14:textId="232EECFF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CB8C" w14:textId="2372FCC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0A860" w14:textId="0C04E1A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6815" w14:textId="261EC5E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B51D" w14:textId="6B18812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9D7F3" w14:textId="7508BBC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E6AE1" w14:textId="430D6C8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4E3055B" w14:textId="357E0B5E" w:rsidR="00356536" w:rsidRDefault="00E406BF" w:rsidP="007962EF">
      <w:r>
        <w:rPr>
          <w:noProof/>
        </w:rPr>
        <w:lastRenderedPageBreak/>
        <w:object w:dxaOrig="1440" w:dyaOrig="1440" w14:anchorId="40CEEB99">
          <v:shape id="_x0000_s2099" type="#_x0000_t75" style="position:absolute;margin-left:-63.5pt;margin-top:11.9pt;width:748.35pt;height:416.6pt;z-index:251670528;mso-position-horizontal-relative:text;mso-position-vertical-relative:text">
            <v:imagedata r:id="rId12" o:title=""/>
            <w10:wrap type="square" side="right"/>
          </v:shape>
          <o:OLEObject Type="Embed" ProgID="Excel.Sheet.12" ShapeID="_x0000_s2099" DrawAspect="Content" ObjectID="_1829376951" r:id="rId13"/>
        </w:object>
      </w:r>
    </w:p>
    <w:p w14:paraId="1560AF46" w14:textId="66891F2E" w:rsidR="00253680" w:rsidRDefault="00253680" w:rsidP="003D5DBF">
      <w:pPr>
        <w:jc w:val="center"/>
      </w:pPr>
    </w:p>
    <w:p w14:paraId="6D67EE1D" w14:textId="79FD648F" w:rsidR="00124749" w:rsidRDefault="00E406BF" w:rsidP="00321119">
      <w:bookmarkStart w:id="1" w:name="_Hlk131500933"/>
      <w:bookmarkEnd w:id="1"/>
      <w:r>
        <w:rPr>
          <w:noProof/>
        </w:rPr>
        <w:lastRenderedPageBreak/>
        <w:object w:dxaOrig="1440" w:dyaOrig="1440" w14:anchorId="5C9E0388">
          <v:shape id="_x0000_s2100" type="#_x0000_t75" style="position:absolute;margin-left:-80.8pt;margin-top:.5pt;width:782.95pt;height:452.75pt;z-index:251672576;mso-position-horizontal-relative:text;mso-position-vertical-relative:text">
            <v:imagedata r:id="rId14" o:title=""/>
            <w10:wrap type="square" side="right"/>
          </v:shape>
          <o:OLEObject Type="Embed" ProgID="Excel.Sheet.12" ShapeID="_x0000_s2100" DrawAspect="Content" ObjectID="_1829376952" r:id="rId15"/>
        </w:object>
      </w:r>
      <w:bookmarkStart w:id="2" w:name="_Hlk131500950"/>
      <w:bookmarkEnd w:id="2"/>
    </w:p>
    <w:p w14:paraId="34CAD1F2" w14:textId="149494B4" w:rsidR="00124749" w:rsidRDefault="00E406BF" w:rsidP="00321119">
      <w:r>
        <w:rPr>
          <w:noProof/>
        </w:rPr>
        <w:lastRenderedPageBreak/>
        <w:object w:dxaOrig="1440" w:dyaOrig="1440" w14:anchorId="3B442FE2">
          <v:shape id="_x0000_s2093" type="#_x0000_t75" style="position:absolute;margin-left:-83.75pt;margin-top:19.65pt;width:790.7pt;height:404.75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2093" DrawAspect="Content" ObjectID="_1829376953" r:id="rId17"/>
        </w:object>
      </w:r>
    </w:p>
    <w:p w14:paraId="66D1D9C5" w14:textId="739ACC17" w:rsidR="00722732" w:rsidRDefault="00722732" w:rsidP="00321119"/>
    <w:p w14:paraId="1B9C4245" w14:textId="29A1A6DA" w:rsidR="00EA5418" w:rsidRDefault="00EA5418" w:rsidP="00372F40">
      <w:pPr>
        <w:jc w:val="center"/>
      </w:pPr>
    </w:p>
    <w:p w14:paraId="54A71387" w14:textId="004B1533" w:rsidR="00AB13B7" w:rsidRDefault="00AB13B7"/>
    <w:bookmarkStart w:id="3" w:name="_MON_1470821438"/>
    <w:bookmarkEnd w:id="3"/>
    <w:p w14:paraId="28A5004E" w14:textId="2E25AE0F" w:rsidR="00051EB1" w:rsidRDefault="002D7797" w:rsidP="0044253C">
      <w:pPr>
        <w:jc w:val="center"/>
      </w:pPr>
      <w:r>
        <w:object w:dxaOrig="17726" w:dyaOrig="11478" w14:anchorId="20A7D7EE">
          <v:shape id="_x0000_i1030" type="#_x0000_t75" style="width:669.75pt;height:444.75pt" o:ole="">
            <v:imagedata r:id="rId18" o:title=""/>
          </v:shape>
          <o:OLEObject Type="Embed" ProgID="Excel.Sheet.12" ShapeID="_x0000_i1030" DrawAspect="Content" ObjectID="_1829376948" r:id="rId19"/>
        </w:object>
      </w:r>
    </w:p>
    <w:p w14:paraId="5D097724" w14:textId="4B4E9FE2" w:rsidR="00051EB1" w:rsidRDefault="00051EB1" w:rsidP="0044253C">
      <w:pPr>
        <w:jc w:val="center"/>
      </w:pPr>
    </w:p>
    <w:p w14:paraId="54AF82FA" w14:textId="7C973A0F" w:rsidR="00327039" w:rsidRDefault="00E406BF" w:rsidP="005659A7">
      <w:pPr>
        <w:spacing w:after="0" w:line="240" w:lineRule="auto"/>
        <w:jc w:val="center"/>
      </w:pPr>
      <w:r>
        <w:rPr>
          <w:noProof/>
        </w:rPr>
        <w:object w:dxaOrig="1440" w:dyaOrig="1440" w14:anchorId="621392DC">
          <v:shape id="_x0000_s2079" type="#_x0000_t75" style="position:absolute;left:0;text-align:left;margin-left:-76.65pt;margin-top:20.4pt;width:776.05pt;height:354.2pt;z-index:251664384;mso-position-horizontal-relative:text;mso-position-vertical-relative:line" o:allowoverlap="f">
            <v:imagedata r:id="rId20" o:title=""/>
            <w10:wrap type="square" side="right"/>
          </v:shape>
          <o:OLEObject Type="Embed" ProgID="Excel.Sheet.12" ShapeID="_x0000_s2079" DrawAspect="Content" ObjectID="_1829376954" r:id="rId21"/>
        </w:object>
      </w:r>
      <w:r w:rsidR="005B4E1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14:paraId="63434268" w14:textId="22E3C512" w:rsidR="00F96944" w:rsidRDefault="00F96944" w:rsidP="006C489E">
      <w:r>
        <w:br w:type="page"/>
      </w:r>
      <w:bookmarkStart w:id="4" w:name="_MON_1470827294"/>
      <w:bookmarkEnd w:id="4"/>
      <w:r w:rsidR="00DA655F">
        <w:object w:dxaOrig="9557" w:dyaOrig="7394" w14:anchorId="23F5F41D">
          <v:shape id="_x0000_i1032" type="#_x0000_t75" style="width:642pt;height:375.75pt" o:ole="">
            <v:imagedata r:id="rId22" o:title=""/>
          </v:shape>
          <o:OLEObject Type="Embed" ProgID="Excel.Sheet.12" ShapeID="_x0000_i1032" DrawAspect="Content" ObjectID="_1829376949" r:id="rId23"/>
        </w:object>
      </w:r>
    </w:p>
    <w:p w14:paraId="26578A37" w14:textId="77777777" w:rsidR="00F96944" w:rsidRDefault="00F96944" w:rsidP="0044253C">
      <w:pPr>
        <w:jc w:val="center"/>
      </w:pPr>
    </w:p>
    <w:p w14:paraId="075E322E" w14:textId="77777777" w:rsidR="00372F40" w:rsidRDefault="00372F40" w:rsidP="003E7FD0">
      <w:pPr>
        <w:jc w:val="center"/>
      </w:pPr>
    </w:p>
    <w:p w14:paraId="43B7CC27" w14:textId="77777777" w:rsidR="00FC632F" w:rsidRDefault="00FC632F" w:rsidP="00522632">
      <w:pPr>
        <w:jc w:val="center"/>
      </w:pPr>
    </w:p>
    <w:p w14:paraId="3CAF31A8" w14:textId="18A14995" w:rsidR="00E32708" w:rsidRDefault="00E406BF" w:rsidP="00A0330D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DA2CF7B">
          <v:shape id="_x0000_s2070" type="#_x0000_t75" style="position:absolute;margin-left:-8.55pt;margin-top:.35pt;width:631pt;height:460.55pt;z-index:251662336">
            <v:imagedata r:id="rId24" o:title=""/>
            <w10:wrap type="square" side="right"/>
          </v:shape>
          <o:OLEObject Type="Embed" ProgID="Excel.Sheet.12" ShapeID="_x0000_s2070" DrawAspect="Content" ObjectID="_1829376955" r:id="rId25"/>
        </w:object>
      </w:r>
    </w:p>
    <w:sectPr w:rsidR="00E32708" w:rsidSect="00683DF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C194" w14:textId="77777777" w:rsidR="00101028" w:rsidRDefault="00101028" w:rsidP="00EA5418">
      <w:pPr>
        <w:spacing w:after="0" w:line="240" w:lineRule="auto"/>
      </w:pPr>
      <w:r>
        <w:separator/>
      </w:r>
    </w:p>
  </w:endnote>
  <w:endnote w:type="continuationSeparator" w:id="0">
    <w:p w14:paraId="56967627" w14:textId="77777777" w:rsidR="00101028" w:rsidRDefault="001010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0F3C" w14:textId="15229855" w:rsidR="00FB3893" w:rsidRPr="0013011C" w:rsidRDefault="00FB389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4E80" w:rsidRPr="00DD4E8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FB3893" w:rsidRDefault="00FB38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792B" w14:textId="0C04C480" w:rsidR="00FB3893" w:rsidRPr="008E3652" w:rsidRDefault="00FB389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4E80" w:rsidRPr="00DD4E8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5030" w14:textId="77777777" w:rsidR="00101028" w:rsidRDefault="00101028" w:rsidP="00EA5418">
      <w:pPr>
        <w:spacing w:after="0" w:line="240" w:lineRule="auto"/>
      </w:pPr>
      <w:r>
        <w:separator/>
      </w:r>
    </w:p>
  </w:footnote>
  <w:footnote w:type="continuationSeparator" w:id="0">
    <w:p w14:paraId="684F894E" w14:textId="77777777" w:rsidR="00101028" w:rsidRDefault="001010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A675" w14:textId="77777777" w:rsidR="00FB3893" w:rsidRDefault="00FB389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064DA826">
              <wp:simplePos x="0" y="0"/>
              <wp:positionH relativeFrom="column">
                <wp:posOffset>1893627</wp:posOffset>
              </wp:positionH>
              <wp:positionV relativeFrom="paragraph">
                <wp:posOffset>-381340</wp:posOffset>
              </wp:positionV>
              <wp:extent cx="4250311" cy="702860"/>
              <wp:effectExtent l="0" t="0" r="0" b="254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50311" cy="702860"/>
                        <a:chOff x="-1078184" y="-235708"/>
                        <a:chExt cx="4250567" cy="69254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078184" y="-235708"/>
                          <a:ext cx="3189127" cy="692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FB3893" w:rsidRPr="00A27360" w:rsidRDefault="00FB38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2736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8AF98D5" w14:textId="77777777" w:rsidR="00FB3893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2736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55C1B76" w14:textId="7A236E91" w:rsidR="00FB3893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72DB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DF02E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2DB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CB5C4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7897AD82" w14:textId="77777777" w:rsidR="00FB3893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471D7EB" w14:textId="77777777" w:rsidR="00FB3893" w:rsidRPr="00A27360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386FFEA" w14:textId="77777777" w:rsidR="00FB3893" w:rsidRPr="00275FC6" w:rsidRDefault="00FB38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3F6B71F8" w:rsidR="00FB3893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F02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8395556" w14:textId="77777777" w:rsidR="00FB3893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98734FE" w14:textId="77777777" w:rsidR="00FB3893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FB3893" w:rsidRPr="00275FC6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23569" id="6 Grupo" o:spid="_x0000_s1026" style="position:absolute;margin-left:149.1pt;margin-top:-30.05pt;width:334.65pt;height:55.35pt;z-index:251665408;mso-width-relative:margin" coordorigin="-10781,-2357" coordsize="42505,6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j0m4UOwDAABO&#10;CwAADgAAAAAAAAAAAAAAAAA8AgAAZHJzL2Uyb0RvYy54bWxQSwECLQAKAAAAAAAAACEAYx6KoR4S&#10;AQAeEgEAFQAAAAAAAAAAAAAAAABUBgAAZHJzL21lZGlhL2ltYWdlMS5qcGVnUEsBAi0AFAAGAAgA&#10;AAAhAFTqn43iAAAACgEAAA8AAAAAAAAAAAAAAAAApR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0781;top:-2357;width:31890;height: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A18671" w14:textId="77777777" w:rsidR="00FB3893" w:rsidRPr="00A27360" w:rsidRDefault="00FB38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2736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8AF98D5" w14:textId="77777777" w:rsidR="00FB3893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2736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55C1B76" w14:textId="7A236E91" w:rsidR="00FB3893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72DB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DF02E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872DB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CB5C4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7897AD82" w14:textId="77777777" w:rsidR="00FB3893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471D7EB" w14:textId="77777777" w:rsidR="00FB3893" w:rsidRPr="00A27360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386FFEA" w14:textId="77777777" w:rsidR="00FB3893" w:rsidRPr="00275FC6" w:rsidRDefault="00FB38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A7299E9" w14:textId="3F6B71F8" w:rsidR="00FB3893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F02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8395556" w14:textId="77777777" w:rsidR="00FB3893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98734FE" w14:textId="77777777" w:rsidR="00FB3893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08DAB4" w14:textId="77777777" w:rsidR="00FB3893" w:rsidRPr="00275FC6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A5" w14:textId="77777777" w:rsidR="00FB3893" w:rsidRPr="00531224" w:rsidRDefault="00FB3893" w:rsidP="0053122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06825122">
    <w:abstractNumId w:val="0"/>
  </w:num>
  <w:num w:numId="2" w16cid:durableId="1907450705">
    <w:abstractNumId w:val="1"/>
  </w:num>
  <w:num w:numId="3" w16cid:durableId="1267498348">
    <w:abstractNumId w:val="3"/>
  </w:num>
  <w:num w:numId="4" w16cid:durableId="123693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F6F"/>
    <w:rsid w:val="00012989"/>
    <w:rsid w:val="0001383B"/>
    <w:rsid w:val="00022CF9"/>
    <w:rsid w:val="00024CDB"/>
    <w:rsid w:val="00024E0F"/>
    <w:rsid w:val="00025034"/>
    <w:rsid w:val="00032BF2"/>
    <w:rsid w:val="00036DC0"/>
    <w:rsid w:val="00037287"/>
    <w:rsid w:val="00040466"/>
    <w:rsid w:val="00041F88"/>
    <w:rsid w:val="00044029"/>
    <w:rsid w:val="000461B6"/>
    <w:rsid w:val="0004769B"/>
    <w:rsid w:val="00047AA8"/>
    <w:rsid w:val="00051EB1"/>
    <w:rsid w:val="00056CB8"/>
    <w:rsid w:val="00060201"/>
    <w:rsid w:val="00060BD4"/>
    <w:rsid w:val="00062890"/>
    <w:rsid w:val="00063C89"/>
    <w:rsid w:val="00064CFB"/>
    <w:rsid w:val="00065AED"/>
    <w:rsid w:val="00066318"/>
    <w:rsid w:val="0006641D"/>
    <w:rsid w:val="000809E1"/>
    <w:rsid w:val="00083FD3"/>
    <w:rsid w:val="0008663B"/>
    <w:rsid w:val="00091BDA"/>
    <w:rsid w:val="00093768"/>
    <w:rsid w:val="00097C0C"/>
    <w:rsid w:val="000A0A85"/>
    <w:rsid w:val="000A0D9A"/>
    <w:rsid w:val="000A2658"/>
    <w:rsid w:val="000A557A"/>
    <w:rsid w:val="000B0C18"/>
    <w:rsid w:val="000C0C1F"/>
    <w:rsid w:val="000C457C"/>
    <w:rsid w:val="000C5AAD"/>
    <w:rsid w:val="000D02FF"/>
    <w:rsid w:val="000D4B1A"/>
    <w:rsid w:val="000D59D2"/>
    <w:rsid w:val="000D7A0E"/>
    <w:rsid w:val="000E1E07"/>
    <w:rsid w:val="000E3ED0"/>
    <w:rsid w:val="000E41EF"/>
    <w:rsid w:val="000E529A"/>
    <w:rsid w:val="000F0EC3"/>
    <w:rsid w:val="000F0F29"/>
    <w:rsid w:val="00101028"/>
    <w:rsid w:val="00101660"/>
    <w:rsid w:val="00102313"/>
    <w:rsid w:val="00112192"/>
    <w:rsid w:val="00112370"/>
    <w:rsid w:val="00113488"/>
    <w:rsid w:val="00114688"/>
    <w:rsid w:val="001205AB"/>
    <w:rsid w:val="0012338E"/>
    <w:rsid w:val="00124749"/>
    <w:rsid w:val="00124FC4"/>
    <w:rsid w:val="00126E8E"/>
    <w:rsid w:val="0013011C"/>
    <w:rsid w:val="00132384"/>
    <w:rsid w:val="0013303A"/>
    <w:rsid w:val="00133F1F"/>
    <w:rsid w:val="00137596"/>
    <w:rsid w:val="0014074B"/>
    <w:rsid w:val="00140E3A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294C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46C9"/>
    <w:rsid w:val="001A4E0C"/>
    <w:rsid w:val="001A7E5D"/>
    <w:rsid w:val="001B0224"/>
    <w:rsid w:val="001B1B72"/>
    <w:rsid w:val="001B56B5"/>
    <w:rsid w:val="001B7BC3"/>
    <w:rsid w:val="001B7DA6"/>
    <w:rsid w:val="001C2E0F"/>
    <w:rsid w:val="001C4276"/>
    <w:rsid w:val="001C79A5"/>
    <w:rsid w:val="001D012D"/>
    <w:rsid w:val="001D2AD7"/>
    <w:rsid w:val="001D3558"/>
    <w:rsid w:val="001D3AF5"/>
    <w:rsid w:val="001D4F74"/>
    <w:rsid w:val="001D5C46"/>
    <w:rsid w:val="001D674F"/>
    <w:rsid w:val="001D7035"/>
    <w:rsid w:val="001E2457"/>
    <w:rsid w:val="001E49D0"/>
    <w:rsid w:val="001E51D8"/>
    <w:rsid w:val="001F0333"/>
    <w:rsid w:val="001F1310"/>
    <w:rsid w:val="001F30FD"/>
    <w:rsid w:val="001F49C7"/>
    <w:rsid w:val="001F54B2"/>
    <w:rsid w:val="001F6655"/>
    <w:rsid w:val="001F7362"/>
    <w:rsid w:val="00203143"/>
    <w:rsid w:val="00206C03"/>
    <w:rsid w:val="00207F31"/>
    <w:rsid w:val="002136A5"/>
    <w:rsid w:val="00220951"/>
    <w:rsid w:val="002238E1"/>
    <w:rsid w:val="00224334"/>
    <w:rsid w:val="0023250C"/>
    <w:rsid w:val="0023452D"/>
    <w:rsid w:val="00235A79"/>
    <w:rsid w:val="00235A9B"/>
    <w:rsid w:val="002378C5"/>
    <w:rsid w:val="00241E84"/>
    <w:rsid w:val="00242998"/>
    <w:rsid w:val="002448A6"/>
    <w:rsid w:val="00245F47"/>
    <w:rsid w:val="00246D57"/>
    <w:rsid w:val="00251BBA"/>
    <w:rsid w:val="00252195"/>
    <w:rsid w:val="00253680"/>
    <w:rsid w:val="00254AAF"/>
    <w:rsid w:val="0025538F"/>
    <w:rsid w:val="0026123D"/>
    <w:rsid w:val="00263F19"/>
    <w:rsid w:val="0026539E"/>
    <w:rsid w:val="00265AB9"/>
    <w:rsid w:val="0027107D"/>
    <w:rsid w:val="002724BD"/>
    <w:rsid w:val="002740C1"/>
    <w:rsid w:val="00275F7F"/>
    <w:rsid w:val="00283978"/>
    <w:rsid w:val="00283C39"/>
    <w:rsid w:val="0028462A"/>
    <w:rsid w:val="00284F19"/>
    <w:rsid w:val="00293219"/>
    <w:rsid w:val="00295F13"/>
    <w:rsid w:val="002A70B3"/>
    <w:rsid w:val="002A7CC8"/>
    <w:rsid w:val="002B244F"/>
    <w:rsid w:val="002B249C"/>
    <w:rsid w:val="002B2FB8"/>
    <w:rsid w:val="002B43AC"/>
    <w:rsid w:val="002B4DEF"/>
    <w:rsid w:val="002B5FD0"/>
    <w:rsid w:val="002B6C6F"/>
    <w:rsid w:val="002B6E7A"/>
    <w:rsid w:val="002B7EBC"/>
    <w:rsid w:val="002C0FFC"/>
    <w:rsid w:val="002C31D9"/>
    <w:rsid w:val="002D0B46"/>
    <w:rsid w:val="002D1833"/>
    <w:rsid w:val="002D3ADF"/>
    <w:rsid w:val="002D3B3D"/>
    <w:rsid w:val="002D6639"/>
    <w:rsid w:val="002D7797"/>
    <w:rsid w:val="002E041A"/>
    <w:rsid w:val="002E3313"/>
    <w:rsid w:val="002E46DA"/>
    <w:rsid w:val="002F07E7"/>
    <w:rsid w:val="002F1AC2"/>
    <w:rsid w:val="002F303F"/>
    <w:rsid w:val="002F5730"/>
    <w:rsid w:val="00310CF3"/>
    <w:rsid w:val="00311098"/>
    <w:rsid w:val="00321119"/>
    <w:rsid w:val="00322231"/>
    <w:rsid w:val="003230C6"/>
    <w:rsid w:val="003240F9"/>
    <w:rsid w:val="00327039"/>
    <w:rsid w:val="00330174"/>
    <w:rsid w:val="0033074E"/>
    <w:rsid w:val="00331115"/>
    <w:rsid w:val="003319CB"/>
    <w:rsid w:val="003332FC"/>
    <w:rsid w:val="003368F9"/>
    <w:rsid w:val="00336901"/>
    <w:rsid w:val="003410D0"/>
    <w:rsid w:val="00342739"/>
    <w:rsid w:val="0035436A"/>
    <w:rsid w:val="00356536"/>
    <w:rsid w:val="00356F5F"/>
    <w:rsid w:val="003574A6"/>
    <w:rsid w:val="003613FA"/>
    <w:rsid w:val="0036648F"/>
    <w:rsid w:val="00372F40"/>
    <w:rsid w:val="0038305D"/>
    <w:rsid w:val="003840CC"/>
    <w:rsid w:val="00387205"/>
    <w:rsid w:val="00391F61"/>
    <w:rsid w:val="00393D2E"/>
    <w:rsid w:val="00394375"/>
    <w:rsid w:val="003945B5"/>
    <w:rsid w:val="003969DC"/>
    <w:rsid w:val="003A086D"/>
    <w:rsid w:val="003A24A7"/>
    <w:rsid w:val="003B2257"/>
    <w:rsid w:val="003B3B95"/>
    <w:rsid w:val="003B51C4"/>
    <w:rsid w:val="003B5D07"/>
    <w:rsid w:val="003C2244"/>
    <w:rsid w:val="003C663C"/>
    <w:rsid w:val="003D0414"/>
    <w:rsid w:val="003D1194"/>
    <w:rsid w:val="003D3D28"/>
    <w:rsid w:val="003D5DBF"/>
    <w:rsid w:val="003E00D8"/>
    <w:rsid w:val="003E1BF4"/>
    <w:rsid w:val="003E2919"/>
    <w:rsid w:val="003E4CD4"/>
    <w:rsid w:val="003E7FD0"/>
    <w:rsid w:val="003F04C7"/>
    <w:rsid w:val="003F1006"/>
    <w:rsid w:val="003F1095"/>
    <w:rsid w:val="003F24D9"/>
    <w:rsid w:val="003F2942"/>
    <w:rsid w:val="003F4423"/>
    <w:rsid w:val="004000B7"/>
    <w:rsid w:val="00402937"/>
    <w:rsid w:val="00403554"/>
    <w:rsid w:val="004042CC"/>
    <w:rsid w:val="00410F2D"/>
    <w:rsid w:val="0042173A"/>
    <w:rsid w:val="0042290F"/>
    <w:rsid w:val="00422DF7"/>
    <w:rsid w:val="0042567F"/>
    <w:rsid w:val="00434CF4"/>
    <w:rsid w:val="00435972"/>
    <w:rsid w:val="0044227F"/>
    <w:rsid w:val="0044253C"/>
    <w:rsid w:val="0044389F"/>
    <w:rsid w:val="00444E30"/>
    <w:rsid w:val="00446741"/>
    <w:rsid w:val="00447957"/>
    <w:rsid w:val="00447F84"/>
    <w:rsid w:val="00452AC5"/>
    <w:rsid w:val="00452FD0"/>
    <w:rsid w:val="00453233"/>
    <w:rsid w:val="00454CC7"/>
    <w:rsid w:val="00454D52"/>
    <w:rsid w:val="00454F60"/>
    <w:rsid w:val="00455BEA"/>
    <w:rsid w:val="00462556"/>
    <w:rsid w:val="00462710"/>
    <w:rsid w:val="00465DD5"/>
    <w:rsid w:val="00466C20"/>
    <w:rsid w:val="00471B47"/>
    <w:rsid w:val="00482B70"/>
    <w:rsid w:val="00486AE1"/>
    <w:rsid w:val="00487CF8"/>
    <w:rsid w:val="004919C2"/>
    <w:rsid w:val="004926D5"/>
    <w:rsid w:val="00496C3E"/>
    <w:rsid w:val="00497D8B"/>
    <w:rsid w:val="004A098A"/>
    <w:rsid w:val="004A153A"/>
    <w:rsid w:val="004A1845"/>
    <w:rsid w:val="004A7251"/>
    <w:rsid w:val="004B032D"/>
    <w:rsid w:val="004B5239"/>
    <w:rsid w:val="004B5310"/>
    <w:rsid w:val="004B531D"/>
    <w:rsid w:val="004B6923"/>
    <w:rsid w:val="004C0C7E"/>
    <w:rsid w:val="004C1776"/>
    <w:rsid w:val="004C37A4"/>
    <w:rsid w:val="004D04BA"/>
    <w:rsid w:val="004D41B8"/>
    <w:rsid w:val="004D56BC"/>
    <w:rsid w:val="004E05F5"/>
    <w:rsid w:val="004E1A2A"/>
    <w:rsid w:val="004E1CBE"/>
    <w:rsid w:val="004E5DBA"/>
    <w:rsid w:val="004E6DCC"/>
    <w:rsid w:val="00502D8E"/>
    <w:rsid w:val="005059C7"/>
    <w:rsid w:val="00507B48"/>
    <w:rsid w:val="005202EB"/>
    <w:rsid w:val="00521C49"/>
    <w:rsid w:val="00521CAF"/>
    <w:rsid w:val="00522632"/>
    <w:rsid w:val="005234CB"/>
    <w:rsid w:val="00524660"/>
    <w:rsid w:val="0052479B"/>
    <w:rsid w:val="0052493D"/>
    <w:rsid w:val="00526AF0"/>
    <w:rsid w:val="00527112"/>
    <w:rsid w:val="00530D55"/>
    <w:rsid w:val="00531224"/>
    <w:rsid w:val="00534982"/>
    <w:rsid w:val="00534C06"/>
    <w:rsid w:val="00537782"/>
    <w:rsid w:val="00540418"/>
    <w:rsid w:val="00546035"/>
    <w:rsid w:val="005518E6"/>
    <w:rsid w:val="005563B3"/>
    <w:rsid w:val="005621FD"/>
    <w:rsid w:val="00564920"/>
    <w:rsid w:val="005654FE"/>
    <w:rsid w:val="005659A7"/>
    <w:rsid w:val="005731B5"/>
    <w:rsid w:val="00575A5D"/>
    <w:rsid w:val="00575BBC"/>
    <w:rsid w:val="00580A96"/>
    <w:rsid w:val="00587571"/>
    <w:rsid w:val="005904AE"/>
    <w:rsid w:val="00590A8B"/>
    <w:rsid w:val="00593287"/>
    <w:rsid w:val="005953C1"/>
    <w:rsid w:val="0059773B"/>
    <w:rsid w:val="00597EA1"/>
    <w:rsid w:val="005A04AA"/>
    <w:rsid w:val="005A18E5"/>
    <w:rsid w:val="005A32D1"/>
    <w:rsid w:val="005A45C2"/>
    <w:rsid w:val="005B0D5D"/>
    <w:rsid w:val="005B3853"/>
    <w:rsid w:val="005B4E1B"/>
    <w:rsid w:val="005B7ACB"/>
    <w:rsid w:val="005C0563"/>
    <w:rsid w:val="005C354D"/>
    <w:rsid w:val="005C73B7"/>
    <w:rsid w:val="005C7B11"/>
    <w:rsid w:val="005D0CA8"/>
    <w:rsid w:val="005D5E35"/>
    <w:rsid w:val="005E5850"/>
    <w:rsid w:val="005E6CAD"/>
    <w:rsid w:val="005F00D6"/>
    <w:rsid w:val="005F0390"/>
    <w:rsid w:val="005F4BAF"/>
    <w:rsid w:val="005F5708"/>
    <w:rsid w:val="005F77F0"/>
    <w:rsid w:val="00601B66"/>
    <w:rsid w:val="00602E53"/>
    <w:rsid w:val="00603E9B"/>
    <w:rsid w:val="0060488B"/>
    <w:rsid w:val="006048D2"/>
    <w:rsid w:val="00611E39"/>
    <w:rsid w:val="00614991"/>
    <w:rsid w:val="00616600"/>
    <w:rsid w:val="0061664D"/>
    <w:rsid w:val="00622AD1"/>
    <w:rsid w:val="00623642"/>
    <w:rsid w:val="00625478"/>
    <w:rsid w:val="006321AF"/>
    <w:rsid w:val="006330C0"/>
    <w:rsid w:val="0063703F"/>
    <w:rsid w:val="00641CEE"/>
    <w:rsid w:val="0064466B"/>
    <w:rsid w:val="00646340"/>
    <w:rsid w:val="00650395"/>
    <w:rsid w:val="006518AC"/>
    <w:rsid w:val="00651DC7"/>
    <w:rsid w:val="00652DF6"/>
    <w:rsid w:val="006532D5"/>
    <w:rsid w:val="00662462"/>
    <w:rsid w:val="00665BBF"/>
    <w:rsid w:val="006704D6"/>
    <w:rsid w:val="00675E0B"/>
    <w:rsid w:val="006804DD"/>
    <w:rsid w:val="006837D2"/>
    <w:rsid w:val="00683DF8"/>
    <w:rsid w:val="00684A57"/>
    <w:rsid w:val="00686052"/>
    <w:rsid w:val="00686AD5"/>
    <w:rsid w:val="00691377"/>
    <w:rsid w:val="0069297E"/>
    <w:rsid w:val="00695492"/>
    <w:rsid w:val="00696D6B"/>
    <w:rsid w:val="006A0993"/>
    <w:rsid w:val="006A2E76"/>
    <w:rsid w:val="006A5BD5"/>
    <w:rsid w:val="006B0443"/>
    <w:rsid w:val="006B0FFF"/>
    <w:rsid w:val="006B165D"/>
    <w:rsid w:val="006B29B5"/>
    <w:rsid w:val="006B366C"/>
    <w:rsid w:val="006B66D0"/>
    <w:rsid w:val="006B67F9"/>
    <w:rsid w:val="006B6F2B"/>
    <w:rsid w:val="006B7EA1"/>
    <w:rsid w:val="006C1A66"/>
    <w:rsid w:val="006C22FA"/>
    <w:rsid w:val="006C3BAE"/>
    <w:rsid w:val="006C489E"/>
    <w:rsid w:val="006C4E44"/>
    <w:rsid w:val="006C783A"/>
    <w:rsid w:val="006C7A26"/>
    <w:rsid w:val="006D1183"/>
    <w:rsid w:val="006D26F3"/>
    <w:rsid w:val="006D2AB4"/>
    <w:rsid w:val="006D3E53"/>
    <w:rsid w:val="006D6880"/>
    <w:rsid w:val="006E0478"/>
    <w:rsid w:val="006E13DE"/>
    <w:rsid w:val="006E20D2"/>
    <w:rsid w:val="006E4CD6"/>
    <w:rsid w:val="006E55A1"/>
    <w:rsid w:val="006E6FC4"/>
    <w:rsid w:val="006E77DD"/>
    <w:rsid w:val="006F2C9C"/>
    <w:rsid w:val="006F3783"/>
    <w:rsid w:val="0070085B"/>
    <w:rsid w:val="00712D3A"/>
    <w:rsid w:val="007137A9"/>
    <w:rsid w:val="00714142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539D9"/>
    <w:rsid w:val="00761693"/>
    <w:rsid w:val="00762154"/>
    <w:rsid w:val="00765281"/>
    <w:rsid w:val="007679B7"/>
    <w:rsid w:val="007704CB"/>
    <w:rsid w:val="0077072C"/>
    <w:rsid w:val="00772418"/>
    <w:rsid w:val="00773F41"/>
    <w:rsid w:val="007819CA"/>
    <w:rsid w:val="007826AD"/>
    <w:rsid w:val="0078728A"/>
    <w:rsid w:val="00787788"/>
    <w:rsid w:val="007877D6"/>
    <w:rsid w:val="00790013"/>
    <w:rsid w:val="00790585"/>
    <w:rsid w:val="0079256A"/>
    <w:rsid w:val="00792712"/>
    <w:rsid w:val="00794C72"/>
    <w:rsid w:val="0079582C"/>
    <w:rsid w:val="007962EF"/>
    <w:rsid w:val="00796B34"/>
    <w:rsid w:val="007A00B1"/>
    <w:rsid w:val="007A1FD1"/>
    <w:rsid w:val="007A30FF"/>
    <w:rsid w:val="007A6CDE"/>
    <w:rsid w:val="007A7725"/>
    <w:rsid w:val="007B268B"/>
    <w:rsid w:val="007B5387"/>
    <w:rsid w:val="007B7D85"/>
    <w:rsid w:val="007C0756"/>
    <w:rsid w:val="007C0ABB"/>
    <w:rsid w:val="007C0F0E"/>
    <w:rsid w:val="007C17A9"/>
    <w:rsid w:val="007C6806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0F51"/>
    <w:rsid w:val="007F2348"/>
    <w:rsid w:val="007F34E7"/>
    <w:rsid w:val="007F45B1"/>
    <w:rsid w:val="00805258"/>
    <w:rsid w:val="00815A8E"/>
    <w:rsid w:val="008166AA"/>
    <w:rsid w:val="008213BC"/>
    <w:rsid w:val="0082186A"/>
    <w:rsid w:val="0082261A"/>
    <w:rsid w:val="00823B42"/>
    <w:rsid w:val="00830148"/>
    <w:rsid w:val="008331DD"/>
    <w:rsid w:val="0083497C"/>
    <w:rsid w:val="0084336B"/>
    <w:rsid w:val="008445FD"/>
    <w:rsid w:val="00845E6E"/>
    <w:rsid w:val="00851B6B"/>
    <w:rsid w:val="00851DE5"/>
    <w:rsid w:val="008529AC"/>
    <w:rsid w:val="00857348"/>
    <w:rsid w:val="008579D4"/>
    <w:rsid w:val="008644F8"/>
    <w:rsid w:val="0086784A"/>
    <w:rsid w:val="00872DB2"/>
    <w:rsid w:val="008744A8"/>
    <w:rsid w:val="00877D5D"/>
    <w:rsid w:val="0088194A"/>
    <w:rsid w:val="00882AFF"/>
    <w:rsid w:val="00885555"/>
    <w:rsid w:val="00885C8E"/>
    <w:rsid w:val="008865FD"/>
    <w:rsid w:val="00887514"/>
    <w:rsid w:val="008908DA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49E7"/>
    <w:rsid w:val="008B5F6A"/>
    <w:rsid w:val="008B75AA"/>
    <w:rsid w:val="008C09A8"/>
    <w:rsid w:val="008C302D"/>
    <w:rsid w:val="008C6FD9"/>
    <w:rsid w:val="008C71A6"/>
    <w:rsid w:val="008D0FC3"/>
    <w:rsid w:val="008D126D"/>
    <w:rsid w:val="008D341B"/>
    <w:rsid w:val="008D611A"/>
    <w:rsid w:val="008E1A6E"/>
    <w:rsid w:val="008E2206"/>
    <w:rsid w:val="008E3652"/>
    <w:rsid w:val="008E5F53"/>
    <w:rsid w:val="008F0BBE"/>
    <w:rsid w:val="008F2C75"/>
    <w:rsid w:val="008F324F"/>
    <w:rsid w:val="008F37D5"/>
    <w:rsid w:val="008F7B9E"/>
    <w:rsid w:val="009028BE"/>
    <w:rsid w:val="009041D7"/>
    <w:rsid w:val="009065F7"/>
    <w:rsid w:val="00906C2F"/>
    <w:rsid w:val="00906E88"/>
    <w:rsid w:val="009125AB"/>
    <w:rsid w:val="00912CB7"/>
    <w:rsid w:val="00916279"/>
    <w:rsid w:val="009212D7"/>
    <w:rsid w:val="00921E9E"/>
    <w:rsid w:val="0092439D"/>
    <w:rsid w:val="00924C28"/>
    <w:rsid w:val="00927B38"/>
    <w:rsid w:val="00932BB5"/>
    <w:rsid w:val="00934024"/>
    <w:rsid w:val="00934FAC"/>
    <w:rsid w:val="00937C62"/>
    <w:rsid w:val="00941D73"/>
    <w:rsid w:val="009430E7"/>
    <w:rsid w:val="00943620"/>
    <w:rsid w:val="00952AFC"/>
    <w:rsid w:val="009613CB"/>
    <w:rsid w:val="009619ED"/>
    <w:rsid w:val="00962E39"/>
    <w:rsid w:val="00970981"/>
    <w:rsid w:val="0097149F"/>
    <w:rsid w:val="0097265F"/>
    <w:rsid w:val="00975A31"/>
    <w:rsid w:val="00981AED"/>
    <w:rsid w:val="00982E09"/>
    <w:rsid w:val="0098368B"/>
    <w:rsid w:val="00994F4C"/>
    <w:rsid w:val="009A1579"/>
    <w:rsid w:val="009A3546"/>
    <w:rsid w:val="009A3CEA"/>
    <w:rsid w:val="009A42DD"/>
    <w:rsid w:val="009A6043"/>
    <w:rsid w:val="009B7DEF"/>
    <w:rsid w:val="009C2B61"/>
    <w:rsid w:val="009C4CD0"/>
    <w:rsid w:val="009D079C"/>
    <w:rsid w:val="009D1913"/>
    <w:rsid w:val="009D5C63"/>
    <w:rsid w:val="009D5D42"/>
    <w:rsid w:val="009E12B2"/>
    <w:rsid w:val="009E4FF3"/>
    <w:rsid w:val="009E5250"/>
    <w:rsid w:val="009E7A76"/>
    <w:rsid w:val="009F1490"/>
    <w:rsid w:val="009F5B19"/>
    <w:rsid w:val="00A0162D"/>
    <w:rsid w:val="00A0330D"/>
    <w:rsid w:val="00A04B7E"/>
    <w:rsid w:val="00A07CE7"/>
    <w:rsid w:val="00A10AD8"/>
    <w:rsid w:val="00A110EF"/>
    <w:rsid w:val="00A142A2"/>
    <w:rsid w:val="00A1503B"/>
    <w:rsid w:val="00A1609B"/>
    <w:rsid w:val="00A2421F"/>
    <w:rsid w:val="00A256AE"/>
    <w:rsid w:val="00A27360"/>
    <w:rsid w:val="00A30867"/>
    <w:rsid w:val="00A30BAA"/>
    <w:rsid w:val="00A3208F"/>
    <w:rsid w:val="00A333B9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575FC"/>
    <w:rsid w:val="00A61009"/>
    <w:rsid w:val="00A61EE9"/>
    <w:rsid w:val="00A63DB1"/>
    <w:rsid w:val="00A65130"/>
    <w:rsid w:val="00A653C2"/>
    <w:rsid w:val="00A656F9"/>
    <w:rsid w:val="00A67A72"/>
    <w:rsid w:val="00A74A17"/>
    <w:rsid w:val="00A75CAC"/>
    <w:rsid w:val="00A81D06"/>
    <w:rsid w:val="00A82F8B"/>
    <w:rsid w:val="00A83268"/>
    <w:rsid w:val="00A8330F"/>
    <w:rsid w:val="00A9146D"/>
    <w:rsid w:val="00A927DB"/>
    <w:rsid w:val="00A94A9A"/>
    <w:rsid w:val="00A9723A"/>
    <w:rsid w:val="00A97C5D"/>
    <w:rsid w:val="00AA09C5"/>
    <w:rsid w:val="00AA1C79"/>
    <w:rsid w:val="00AA2F8C"/>
    <w:rsid w:val="00AA3314"/>
    <w:rsid w:val="00AA3447"/>
    <w:rsid w:val="00AA5CE7"/>
    <w:rsid w:val="00AB13B7"/>
    <w:rsid w:val="00AB2551"/>
    <w:rsid w:val="00AB2CF7"/>
    <w:rsid w:val="00AB679E"/>
    <w:rsid w:val="00AC411B"/>
    <w:rsid w:val="00AC5603"/>
    <w:rsid w:val="00AC56B6"/>
    <w:rsid w:val="00AC6163"/>
    <w:rsid w:val="00AC66FA"/>
    <w:rsid w:val="00AC6B1C"/>
    <w:rsid w:val="00AD0D44"/>
    <w:rsid w:val="00AD1422"/>
    <w:rsid w:val="00AD39C4"/>
    <w:rsid w:val="00AD43DC"/>
    <w:rsid w:val="00AD7564"/>
    <w:rsid w:val="00AD7DBE"/>
    <w:rsid w:val="00AD7EDC"/>
    <w:rsid w:val="00AE33A6"/>
    <w:rsid w:val="00AE628E"/>
    <w:rsid w:val="00AE6FE7"/>
    <w:rsid w:val="00AE77D6"/>
    <w:rsid w:val="00AF050B"/>
    <w:rsid w:val="00AF0D84"/>
    <w:rsid w:val="00AF17C5"/>
    <w:rsid w:val="00AF2668"/>
    <w:rsid w:val="00AF3D07"/>
    <w:rsid w:val="00AF4F31"/>
    <w:rsid w:val="00AF5278"/>
    <w:rsid w:val="00AF6561"/>
    <w:rsid w:val="00B034D4"/>
    <w:rsid w:val="00B05438"/>
    <w:rsid w:val="00B06578"/>
    <w:rsid w:val="00B20782"/>
    <w:rsid w:val="00B31789"/>
    <w:rsid w:val="00B33C31"/>
    <w:rsid w:val="00B35C8D"/>
    <w:rsid w:val="00B36EE0"/>
    <w:rsid w:val="00B44A31"/>
    <w:rsid w:val="00B51E36"/>
    <w:rsid w:val="00B551D0"/>
    <w:rsid w:val="00B60A79"/>
    <w:rsid w:val="00B61298"/>
    <w:rsid w:val="00B61929"/>
    <w:rsid w:val="00B62BBF"/>
    <w:rsid w:val="00B65213"/>
    <w:rsid w:val="00B65A21"/>
    <w:rsid w:val="00B65E42"/>
    <w:rsid w:val="00B67924"/>
    <w:rsid w:val="00B70DBA"/>
    <w:rsid w:val="00B75E06"/>
    <w:rsid w:val="00B8067E"/>
    <w:rsid w:val="00B81A43"/>
    <w:rsid w:val="00B81E7F"/>
    <w:rsid w:val="00B83869"/>
    <w:rsid w:val="00B849EE"/>
    <w:rsid w:val="00B9102E"/>
    <w:rsid w:val="00B92707"/>
    <w:rsid w:val="00B92A0D"/>
    <w:rsid w:val="00B93144"/>
    <w:rsid w:val="00B93D68"/>
    <w:rsid w:val="00B94D47"/>
    <w:rsid w:val="00BA2A3F"/>
    <w:rsid w:val="00BA2AE3"/>
    <w:rsid w:val="00BA60B2"/>
    <w:rsid w:val="00BA687C"/>
    <w:rsid w:val="00BA6E7B"/>
    <w:rsid w:val="00BA71F1"/>
    <w:rsid w:val="00BB3105"/>
    <w:rsid w:val="00BB3108"/>
    <w:rsid w:val="00BB554E"/>
    <w:rsid w:val="00BC649C"/>
    <w:rsid w:val="00BC6EF8"/>
    <w:rsid w:val="00BD2220"/>
    <w:rsid w:val="00BD556F"/>
    <w:rsid w:val="00BD79C6"/>
    <w:rsid w:val="00BE2D94"/>
    <w:rsid w:val="00BE3EC2"/>
    <w:rsid w:val="00BE5E00"/>
    <w:rsid w:val="00BE76D9"/>
    <w:rsid w:val="00BF1552"/>
    <w:rsid w:val="00BF1CAE"/>
    <w:rsid w:val="00BF52E3"/>
    <w:rsid w:val="00BF706D"/>
    <w:rsid w:val="00BF76C8"/>
    <w:rsid w:val="00C12C1C"/>
    <w:rsid w:val="00C212B8"/>
    <w:rsid w:val="00C2545B"/>
    <w:rsid w:val="00C25476"/>
    <w:rsid w:val="00C2601E"/>
    <w:rsid w:val="00C37DBC"/>
    <w:rsid w:val="00C408CB"/>
    <w:rsid w:val="00C416F5"/>
    <w:rsid w:val="00C41899"/>
    <w:rsid w:val="00C41F56"/>
    <w:rsid w:val="00C44D00"/>
    <w:rsid w:val="00C47D2D"/>
    <w:rsid w:val="00C53D8A"/>
    <w:rsid w:val="00C55666"/>
    <w:rsid w:val="00C55F89"/>
    <w:rsid w:val="00C63C4B"/>
    <w:rsid w:val="00C71BD7"/>
    <w:rsid w:val="00C7307B"/>
    <w:rsid w:val="00C74A07"/>
    <w:rsid w:val="00C82209"/>
    <w:rsid w:val="00C84C74"/>
    <w:rsid w:val="00C850F3"/>
    <w:rsid w:val="00C855E7"/>
    <w:rsid w:val="00C85C64"/>
    <w:rsid w:val="00C86C48"/>
    <w:rsid w:val="00C8753E"/>
    <w:rsid w:val="00C94776"/>
    <w:rsid w:val="00C9551E"/>
    <w:rsid w:val="00C96FF4"/>
    <w:rsid w:val="00CA05CE"/>
    <w:rsid w:val="00CA5291"/>
    <w:rsid w:val="00CA644B"/>
    <w:rsid w:val="00CB023A"/>
    <w:rsid w:val="00CB068A"/>
    <w:rsid w:val="00CB4F24"/>
    <w:rsid w:val="00CB5582"/>
    <w:rsid w:val="00CB5C40"/>
    <w:rsid w:val="00CC1D3C"/>
    <w:rsid w:val="00CC22F1"/>
    <w:rsid w:val="00CC39CB"/>
    <w:rsid w:val="00CC463B"/>
    <w:rsid w:val="00CC6140"/>
    <w:rsid w:val="00CD14DE"/>
    <w:rsid w:val="00CD1517"/>
    <w:rsid w:val="00CD2102"/>
    <w:rsid w:val="00CD31BB"/>
    <w:rsid w:val="00CD3249"/>
    <w:rsid w:val="00CD492E"/>
    <w:rsid w:val="00CD5D47"/>
    <w:rsid w:val="00CE0193"/>
    <w:rsid w:val="00CE0326"/>
    <w:rsid w:val="00CF071D"/>
    <w:rsid w:val="00CF076D"/>
    <w:rsid w:val="00CF36DC"/>
    <w:rsid w:val="00D05013"/>
    <w:rsid w:val="00D0536D"/>
    <w:rsid w:val="00D055EC"/>
    <w:rsid w:val="00D07866"/>
    <w:rsid w:val="00D13047"/>
    <w:rsid w:val="00D13E9E"/>
    <w:rsid w:val="00D17152"/>
    <w:rsid w:val="00D17656"/>
    <w:rsid w:val="00D17E74"/>
    <w:rsid w:val="00D21347"/>
    <w:rsid w:val="00D2454B"/>
    <w:rsid w:val="00D268E3"/>
    <w:rsid w:val="00D273AC"/>
    <w:rsid w:val="00D317E2"/>
    <w:rsid w:val="00D32D71"/>
    <w:rsid w:val="00D35F36"/>
    <w:rsid w:val="00D40DD5"/>
    <w:rsid w:val="00D44557"/>
    <w:rsid w:val="00D44DBB"/>
    <w:rsid w:val="00D45762"/>
    <w:rsid w:val="00D45800"/>
    <w:rsid w:val="00D45B65"/>
    <w:rsid w:val="00D461A8"/>
    <w:rsid w:val="00D51261"/>
    <w:rsid w:val="00D52C29"/>
    <w:rsid w:val="00D539A9"/>
    <w:rsid w:val="00D563B1"/>
    <w:rsid w:val="00D605B5"/>
    <w:rsid w:val="00D60E9D"/>
    <w:rsid w:val="00D625CE"/>
    <w:rsid w:val="00D646B6"/>
    <w:rsid w:val="00D678B2"/>
    <w:rsid w:val="00D721E1"/>
    <w:rsid w:val="00D73259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87615"/>
    <w:rsid w:val="00D913FD"/>
    <w:rsid w:val="00D91955"/>
    <w:rsid w:val="00D92888"/>
    <w:rsid w:val="00D95EED"/>
    <w:rsid w:val="00DA095E"/>
    <w:rsid w:val="00DA3111"/>
    <w:rsid w:val="00DA3D7C"/>
    <w:rsid w:val="00DA655F"/>
    <w:rsid w:val="00DB40FB"/>
    <w:rsid w:val="00DB49C2"/>
    <w:rsid w:val="00DB5950"/>
    <w:rsid w:val="00DB61A2"/>
    <w:rsid w:val="00DB7A00"/>
    <w:rsid w:val="00DC6127"/>
    <w:rsid w:val="00DD0752"/>
    <w:rsid w:val="00DD09C4"/>
    <w:rsid w:val="00DD1219"/>
    <w:rsid w:val="00DD2D7A"/>
    <w:rsid w:val="00DD4E80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2EB"/>
    <w:rsid w:val="00DF0B19"/>
    <w:rsid w:val="00DF31B6"/>
    <w:rsid w:val="00DF4042"/>
    <w:rsid w:val="00DF4FE7"/>
    <w:rsid w:val="00DF7F3D"/>
    <w:rsid w:val="00E02328"/>
    <w:rsid w:val="00E02350"/>
    <w:rsid w:val="00E02437"/>
    <w:rsid w:val="00E02582"/>
    <w:rsid w:val="00E0446B"/>
    <w:rsid w:val="00E12413"/>
    <w:rsid w:val="00E2561F"/>
    <w:rsid w:val="00E26B9F"/>
    <w:rsid w:val="00E32708"/>
    <w:rsid w:val="00E37838"/>
    <w:rsid w:val="00E401D4"/>
    <w:rsid w:val="00E406BF"/>
    <w:rsid w:val="00E42B8B"/>
    <w:rsid w:val="00E46139"/>
    <w:rsid w:val="00E470C2"/>
    <w:rsid w:val="00E47788"/>
    <w:rsid w:val="00E5450A"/>
    <w:rsid w:val="00E5660F"/>
    <w:rsid w:val="00E57D22"/>
    <w:rsid w:val="00E57D5B"/>
    <w:rsid w:val="00E60427"/>
    <w:rsid w:val="00E62B35"/>
    <w:rsid w:val="00E74D32"/>
    <w:rsid w:val="00E74D65"/>
    <w:rsid w:val="00E830BE"/>
    <w:rsid w:val="00E844AA"/>
    <w:rsid w:val="00E9309D"/>
    <w:rsid w:val="00E931C8"/>
    <w:rsid w:val="00E94444"/>
    <w:rsid w:val="00E94F16"/>
    <w:rsid w:val="00EA12A7"/>
    <w:rsid w:val="00EA5418"/>
    <w:rsid w:val="00EA67DF"/>
    <w:rsid w:val="00EA73EB"/>
    <w:rsid w:val="00EB0881"/>
    <w:rsid w:val="00EB30FB"/>
    <w:rsid w:val="00EB470D"/>
    <w:rsid w:val="00EB55F6"/>
    <w:rsid w:val="00EB5AF3"/>
    <w:rsid w:val="00EB5C1C"/>
    <w:rsid w:val="00EB664C"/>
    <w:rsid w:val="00EC0FB3"/>
    <w:rsid w:val="00EC2D88"/>
    <w:rsid w:val="00EC3095"/>
    <w:rsid w:val="00EC4AEE"/>
    <w:rsid w:val="00EC5502"/>
    <w:rsid w:val="00EC573A"/>
    <w:rsid w:val="00EC7199"/>
    <w:rsid w:val="00EC7FFB"/>
    <w:rsid w:val="00ED022C"/>
    <w:rsid w:val="00ED08FC"/>
    <w:rsid w:val="00ED2E15"/>
    <w:rsid w:val="00ED318E"/>
    <w:rsid w:val="00ED5725"/>
    <w:rsid w:val="00ED775E"/>
    <w:rsid w:val="00EE0C94"/>
    <w:rsid w:val="00EE11B9"/>
    <w:rsid w:val="00EE138E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5769"/>
    <w:rsid w:val="00F467BB"/>
    <w:rsid w:val="00F5287F"/>
    <w:rsid w:val="00F5473C"/>
    <w:rsid w:val="00F56E06"/>
    <w:rsid w:val="00F56EF6"/>
    <w:rsid w:val="00F60CE6"/>
    <w:rsid w:val="00F62130"/>
    <w:rsid w:val="00F6272A"/>
    <w:rsid w:val="00F64C03"/>
    <w:rsid w:val="00F7218E"/>
    <w:rsid w:val="00F80522"/>
    <w:rsid w:val="00F81419"/>
    <w:rsid w:val="00F82CFE"/>
    <w:rsid w:val="00F85091"/>
    <w:rsid w:val="00F90C91"/>
    <w:rsid w:val="00F96944"/>
    <w:rsid w:val="00F9699B"/>
    <w:rsid w:val="00F97E1B"/>
    <w:rsid w:val="00FA2246"/>
    <w:rsid w:val="00FA5DF2"/>
    <w:rsid w:val="00FA61C1"/>
    <w:rsid w:val="00FB3893"/>
    <w:rsid w:val="00FB45BD"/>
    <w:rsid w:val="00FB76AD"/>
    <w:rsid w:val="00FC074E"/>
    <w:rsid w:val="00FC43C4"/>
    <w:rsid w:val="00FC632F"/>
    <w:rsid w:val="00FC7360"/>
    <w:rsid w:val="00FD274D"/>
    <w:rsid w:val="00FD2A2D"/>
    <w:rsid w:val="00FD2A30"/>
    <w:rsid w:val="00FD3FC0"/>
    <w:rsid w:val="00FD7606"/>
    <w:rsid w:val="00FE475E"/>
    <w:rsid w:val="00FF0B12"/>
    <w:rsid w:val="00FF25D1"/>
    <w:rsid w:val="00FF541C"/>
    <w:rsid w:val="00FF5A7E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696A-1E70-4323-9488-9534A23B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448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ACELI ALVAREZ HERNANDEZ</cp:lastModifiedBy>
  <cp:revision>17</cp:revision>
  <cp:lastPrinted>2026-01-08T17:29:00Z</cp:lastPrinted>
  <dcterms:created xsi:type="dcterms:W3CDTF">2025-10-02T21:57:00Z</dcterms:created>
  <dcterms:modified xsi:type="dcterms:W3CDTF">2026-01-08T17:29:00Z</dcterms:modified>
</cp:coreProperties>
</file>